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3946C95D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E550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6FA732B7" w14:textId="0D11072F" w:rsidR="00FB5298" w:rsidRPr="0060656F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2727FB" w:rsidRPr="002727FB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тавка </w:t>
      </w:r>
      <w:r w:rsidR="004B587E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частотного преобразователя</w:t>
      </w:r>
    </w:p>
    <w:p w14:paraId="4D6AA871" w14:textId="77777777" w:rsidR="007B5ABF" w:rsidRDefault="007B5AB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F8FAB4" w14:textId="12B695A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97B502" w14:textId="3407CDF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6C8D68" w14:textId="77777777" w:rsidR="00BC28D1" w:rsidRPr="00BC28D1" w:rsidRDefault="00BC28D1" w:rsidP="00BC28D1">
      <w:pPr>
        <w:ind w:left="-426" w:right="113" w:firstLine="709"/>
        <w:jc w:val="center"/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</w:pPr>
      <w:r w:rsidRPr="00BC28D1"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  <w:t>Проект договора</w:t>
      </w:r>
    </w:p>
    <w:p w14:paraId="6F8D57B0" w14:textId="43AA8BBA" w:rsidR="00BC28D1" w:rsidRPr="00BC28D1" w:rsidRDefault="00E508FF" w:rsidP="00775447">
      <w:pPr>
        <w:pStyle w:val="text"/>
        <w:jc w:val="center"/>
        <w:rPr>
          <w:rFonts w:ascii="Bookman Old Style" w:hAnsi="Bookman Old Style" w:cs="Arial"/>
          <w:color w:val="000000"/>
        </w:rPr>
      </w:pPr>
      <w:r>
        <w:object w:dxaOrig="1520" w:dyaOrig="985" w14:anchorId="2B38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2pt" o:ole="">
            <v:imagedata r:id="rId8" o:title=""/>
          </v:shape>
          <o:OLEObject Type="Embed" ProgID="Word.Document.12" ShapeID="_x0000_i1025" DrawAspect="Icon" ObjectID="_1842376353" r:id="rId9">
            <o:FieldCodes>\s</o:FieldCodes>
          </o:OLEObject>
        </w:object>
      </w: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3233A"/>
    <w:rsid w:val="000844B8"/>
    <w:rsid w:val="000D7072"/>
    <w:rsid w:val="000E1EBD"/>
    <w:rsid w:val="000E7BA8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0AB5"/>
    <w:rsid w:val="002727FB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628A7"/>
    <w:rsid w:val="00391DD8"/>
    <w:rsid w:val="003B2361"/>
    <w:rsid w:val="003C3245"/>
    <w:rsid w:val="003D1081"/>
    <w:rsid w:val="003D36A6"/>
    <w:rsid w:val="003D39F3"/>
    <w:rsid w:val="003E1EB4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A6891"/>
    <w:rsid w:val="004B34A3"/>
    <w:rsid w:val="004B3713"/>
    <w:rsid w:val="004B587E"/>
    <w:rsid w:val="004C31F8"/>
    <w:rsid w:val="004C3A78"/>
    <w:rsid w:val="004C4E9A"/>
    <w:rsid w:val="004D24A5"/>
    <w:rsid w:val="004D40E1"/>
    <w:rsid w:val="004D63DA"/>
    <w:rsid w:val="004F1690"/>
    <w:rsid w:val="005114D3"/>
    <w:rsid w:val="00513AB6"/>
    <w:rsid w:val="00523C87"/>
    <w:rsid w:val="00523FFB"/>
    <w:rsid w:val="005253A9"/>
    <w:rsid w:val="00527199"/>
    <w:rsid w:val="0054003C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5DC"/>
    <w:rsid w:val="00606D9E"/>
    <w:rsid w:val="006122E0"/>
    <w:rsid w:val="00630DDD"/>
    <w:rsid w:val="00643F0F"/>
    <w:rsid w:val="00644ED5"/>
    <w:rsid w:val="006618ED"/>
    <w:rsid w:val="00672BFE"/>
    <w:rsid w:val="006B1339"/>
    <w:rsid w:val="006D6E2B"/>
    <w:rsid w:val="006E5486"/>
    <w:rsid w:val="006F256D"/>
    <w:rsid w:val="00700277"/>
    <w:rsid w:val="00703D15"/>
    <w:rsid w:val="00711C2D"/>
    <w:rsid w:val="00724121"/>
    <w:rsid w:val="00740BCB"/>
    <w:rsid w:val="00742726"/>
    <w:rsid w:val="00757720"/>
    <w:rsid w:val="0076154A"/>
    <w:rsid w:val="007707BC"/>
    <w:rsid w:val="00775447"/>
    <w:rsid w:val="00782031"/>
    <w:rsid w:val="00790E47"/>
    <w:rsid w:val="00792673"/>
    <w:rsid w:val="00792700"/>
    <w:rsid w:val="007B1F6F"/>
    <w:rsid w:val="007B5ABF"/>
    <w:rsid w:val="007B5F3A"/>
    <w:rsid w:val="007B6986"/>
    <w:rsid w:val="007C7B25"/>
    <w:rsid w:val="008009C1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1F56"/>
    <w:rsid w:val="008668CD"/>
    <w:rsid w:val="00885863"/>
    <w:rsid w:val="0088760E"/>
    <w:rsid w:val="008A0EB0"/>
    <w:rsid w:val="008B2073"/>
    <w:rsid w:val="008B7366"/>
    <w:rsid w:val="008C3E02"/>
    <w:rsid w:val="008E5740"/>
    <w:rsid w:val="008E7CFA"/>
    <w:rsid w:val="008F055B"/>
    <w:rsid w:val="008F1281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A7C29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C01E1A"/>
    <w:rsid w:val="00C2193B"/>
    <w:rsid w:val="00C24E9B"/>
    <w:rsid w:val="00C254E7"/>
    <w:rsid w:val="00C368C3"/>
    <w:rsid w:val="00C4269F"/>
    <w:rsid w:val="00C5185C"/>
    <w:rsid w:val="00C666F6"/>
    <w:rsid w:val="00C70392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436DC"/>
    <w:rsid w:val="00D4527B"/>
    <w:rsid w:val="00D85BFC"/>
    <w:rsid w:val="00D96DD1"/>
    <w:rsid w:val="00DA27B9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08FF"/>
    <w:rsid w:val="00E5508C"/>
    <w:rsid w:val="00E6135B"/>
    <w:rsid w:val="00E62BBE"/>
    <w:rsid w:val="00E62BC4"/>
    <w:rsid w:val="00E70615"/>
    <w:rsid w:val="00E8302D"/>
    <w:rsid w:val="00EA312D"/>
    <w:rsid w:val="00EC0EAA"/>
    <w:rsid w:val="00EC294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D3A95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117</cp:revision>
  <dcterms:created xsi:type="dcterms:W3CDTF">2024-04-25T09:46:00Z</dcterms:created>
  <dcterms:modified xsi:type="dcterms:W3CDTF">2026-06-07T19:26:00Z</dcterms:modified>
</cp:coreProperties>
</file>